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4FFCEF41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1</w:t>
      </w:r>
      <w:r w:rsidR="007C3A93">
        <w:rPr>
          <w:rFonts w:cstheme="minorHAnsi"/>
          <w:b/>
          <w:sz w:val="28"/>
          <w:szCs w:val="28"/>
          <w:u w:val="single"/>
        </w:rPr>
        <w:t>9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18D54B6B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58CC709B" w14:textId="1AA57652" w:rsidR="00B37BA8" w:rsidRPr="002F3D3B" w:rsidRDefault="00817C2A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1</w:t>
      </w:r>
      <w:r w:rsidR="009E3243" w:rsidRPr="002F3D3B">
        <w:rPr>
          <w:rFonts w:eastAsia="Times New Roman" w:cstheme="minorHAnsi"/>
          <w:b/>
          <w:color w:val="000000" w:themeColor="text1"/>
        </w:rPr>
        <w:t>8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0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</w:p>
    <w:p w14:paraId="3608E258" w14:textId="1982AB27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6077738C" w:rsidR="00B37BA8" w:rsidRPr="002F3D3B" w:rsidRDefault="009558C9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Radio Audience Book only 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699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6AB94EA5" w14:textId="155E43C4" w:rsidR="00B37BA8" w:rsidRPr="002F3D3B" w:rsidRDefault="00B37BA8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4454C77B" w14:textId="10C42D8A" w:rsidR="00B37BA8" w:rsidRPr="002F3D3B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2,016.00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+ 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>VAT</w:t>
            </w: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Radio Audience Book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49693E">
        <w:trPr>
          <w:trHeight w:val="1773"/>
        </w:trPr>
        <w:tc>
          <w:tcPr>
            <w:tcW w:w="9067" w:type="dxa"/>
          </w:tcPr>
          <w:p w14:paraId="560EFC0F" w14:textId="58570BD3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</w:p>
          <w:p w14:paraId="17E8B76C" w14:textId="77777777" w:rsidR="00560A22" w:rsidRPr="002F3D3B" w:rsidRDefault="00560A22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55D17A42" w14:textId="1BB5EAA6" w:rsidR="00B37BA8" w:rsidRPr="002F3D3B" w:rsidRDefault="0065244B" w:rsidP="00453044">
            <w:pPr>
              <w:pStyle w:val="ListParagraph"/>
              <w:numPr>
                <w:ilvl w:val="0"/>
                <w:numId w:val="2"/>
              </w:numPr>
              <w:ind w:firstLine="304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Planning 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System 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Access 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>only: £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2,016.00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04C0F84" w14:textId="77777777" w:rsidR="00B37BA8" w:rsidRPr="002F3D3B" w:rsidRDefault="00B37BA8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0FC171D" w14:textId="77777777" w:rsidR="00B37BA8" w:rsidRPr="002F3D3B" w:rsidRDefault="00453044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OR</w:t>
            </w:r>
          </w:p>
          <w:p w14:paraId="420F9D69" w14:textId="695B9BAD" w:rsidR="00B37BA8" w:rsidRPr="002F3D3B" w:rsidRDefault="00453044" w:rsidP="00453044">
            <w:pPr>
              <w:pStyle w:val="ListParagraph"/>
              <w:numPr>
                <w:ilvl w:val="0"/>
                <w:numId w:val="2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 and Website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2,897</w:t>
            </w:r>
            <w:r w:rsidR="002F3D3B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  <w:p w14:paraId="6C1691DE" w14:textId="77777777" w:rsidR="00B37BA8" w:rsidRPr="002F3D3B" w:rsidRDefault="00B37BA8" w:rsidP="00762EEB">
            <w:pPr>
              <w:ind w:left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6F1DA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D909F2" w14:textId="0130CFAF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96AEBF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BAC7E1" w14:textId="77777777" w:rsidR="005967E2" w:rsidRPr="002F3D3B" w:rsidRDefault="005967E2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92CB31" w14:textId="662C4BFB" w:rsidR="00762EEB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058A09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DB3F8FA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lastRenderedPageBreak/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3B30724" w14:textId="77777777" w:rsidTr="00954F47">
        <w:trPr>
          <w:trHeight w:val="543"/>
        </w:trPr>
        <w:tc>
          <w:tcPr>
            <w:tcW w:w="2547" w:type="dxa"/>
          </w:tcPr>
          <w:p w14:paraId="71194D5C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 (please state)</w:t>
            </w:r>
          </w:p>
          <w:p w14:paraId="72B9A6D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741D5C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0" w:name="_GoBack"/>
            <w:bookmarkEnd w:id="0"/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default" r:id="rId10"/>
      <w:headerReference w:type="first" r:id="rId11"/>
      <w:footerReference w:type="first" r:id="rId12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E2BF1"/>
    <w:rsid w:val="00133D7E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F3D3B"/>
    <w:rsid w:val="00307B89"/>
    <w:rsid w:val="0036295E"/>
    <w:rsid w:val="00377339"/>
    <w:rsid w:val="00453044"/>
    <w:rsid w:val="0049693E"/>
    <w:rsid w:val="004C2BBC"/>
    <w:rsid w:val="00560A22"/>
    <w:rsid w:val="0056706F"/>
    <w:rsid w:val="005967E2"/>
    <w:rsid w:val="005D335F"/>
    <w:rsid w:val="006440B5"/>
    <w:rsid w:val="0065244B"/>
    <w:rsid w:val="006B7902"/>
    <w:rsid w:val="006E5793"/>
    <w:rsid w:val="00762EEB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E0031"/>
    <w:rsid w:val="009E3243"/>
    <w:rsid w:val="009E4323"/>
    <w:rsid w:val="009E5355"/>
    <w:rsid w:val="009F3F75"/>
    <w:rsid w:val="00A5724C"/>
    <w:rsid w:val="00AA58A3"/>
    <w:rsid w:val="00B37BA8"/>
    <w:rsid w:val="00BC2039"/>
    <w:rsid w:val="00BC4A63"/>
    <w:rsid w:val="00C03929"/>
    <w:rsid w:val="00C229AF"/>
    <w:rsid w:val="00C66E21"/>
    <w:rsid w:val="00C7257B"/>
    <w:rsid w:val="00C96E37"/>
    <w:rsid w:val="00D90837"/>
    <w:rsid w:val="00DA07AC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FCC8-6598-4959-94F9-E08E0EE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6</cp:revision>
  <cp:lastPrinted>2019-02-26T16:50:00Z</cp:lastPrinted>
  <dcterms:created xsi:type="dcterms:W3CDTF">2019-02-26T16:48:00Z</dcterms:created>
  <dcterms:modified xsi:type="dcterms:W3CDTF">2019-03-04T14:07:00Z</dcterms:modified>
</cp:coreProperties>
</file>